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E1A" w:rsidRDefault="00BA3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E1A" w:rsidRDefault="00BA3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E1A" w:rsidRDefault="00BA3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E1A" w:rsidRDefault="00BA3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E1A" w:rsidRDefault="00BA3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325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LARRY B. BROWN FOR HIS WORK WITH THE LOWER RICHLAND YOUTH DEVELOPMENT ORGANIZATION, AND TO CONGRATULATE HIM FOR BEING NAMED THE ORGANIZATION</w:t>
      </w:r>
      <w:r w:rsidR="00C3327A" w:rsidRPr="00C3327A">
        <w:t>’</w:t>
      </w:r>
      <w:r>
        <w:t>S 2010 VOLUNTEER OF THE YEAR.</w:t>
      </w:r>
    </w:p>
    <w:p w:rsidR="009D325B"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305F"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305F">
        <w:t>the members of the South Carolina House of Representatives are pleased to learn that Larry B. Brown was named the 2010 Volunteer of the Year by the Lower Richland Youth Development Organization (LRYDO); and</w:t>
      </w:r>
    </w:p>
    <w:p w:rsidR="0014305F" w:rsidRDefault="001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05F" w:rsidRDefault="001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211C">
        <w:t xml:space="preserve">born in Gadsden in 1947, </w:t>
      </w:r>
      <w:r>
        <w:t>Larry Brown</w:t>
      </w:r>
      <w:r w:rsidR="00EC211C">
        <w:t xml:space="preserve"> received education in the Richl</w:t>
      </w:r>
      <w:r w:rsidR="00C3327A">
        <w:t>and County public</w:t>
      </w:r>
      <w:r w:rsidR="00C3327A">
        <w:noBreakHyphen/>
        <w:t xml:space="preserve">school system, </w:t>
      </w:r>
      <w:r w:rsidR="00EC211C">
        <w:t>graduat</w:t>
      </w:r>
      <w:r w:rsidR="00C3327A">
        <w:t>ing</w:t>
      </w:r>
      <w:r w:rsidR="00EC211C">
        <w:t xml:space="preserve"> from Hopkins High School, and he furthered his education at the then South Carolina State College; and</w:t>
      </w:r>
    </w:p>
    <w:p w:rsidR="00EC211C" w:rsidRDefault="00EC2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1C" w:rsidRDefault="00EC2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Helen W. Brown</w:t>
      </w:r>
      <w:r w:rsidR="00C3327A">
        <w:t>,</w:t>
      </w:r>
      <w:r>
        <w:t xml:space="preserve"> reared two fine sons, Travis and Gregory, and  he is a member of Zion Benevolent Baptist Church in Hopkins, where he serves as a trustee and treasurer; and</w:t>
      </w:r>
    </w:p>
    <w:p w:rsidR="00EC211C" w:rsidRDefault="00EC2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1C" w:rsidRDefault="00EC2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thirty</w:t>
      </w:r>
      <w:r w:rsidR="00C3327A">
        <w:noBreakHyphen/>
      </w:r>
      <w:r>
        <w:t>two years, he has owned and operated the popular Big T</w:t>
      </w:r>
      <w:r w:rsidR="00C3327A" w:rsidRPr="00C3327A">
        <w:t>’</w:t>
      </w:r>
      <w:r>
        <w:t>s Bar</w:t>
      </w:r>
      <w:r w:rsidR="00C3327A">
        <w:noBreakHyphen/>
      </w:r>
      <w:r>
        <w:t>B</w:t>
      </w:r>
      <w:r w:rsidR="00C3327A">
        <w:noBreakHyphen/>
      </w:r>
      <w:r>
        <w:t>Que with three locations in Richland County, and his renown</w:t>
      </w:r>
      <w:r w:rsidR="00A2167B">
        <w:t>ed</w:t>
      </w:r>
      <w:r>
        <w:t xml:space="preserve"> sauce is distributed locally through Piggly Wiggly, Kroger, and Wal</w:t>
      </w:r>
      <w:r w:rsidR="00C3327A">
        <w:noBreakHyphen/>
      </w:r>
      <w:r>
        <w:t>Mart; and</w:t>
      </w:r>
    </w:p>
    <w:p w:rsidR="00A2167B" w:rsidRDefault="00A21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7B" w:rsidRDefault="00A21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community</w:t>
      </w:r>
      <w:r w:rsidR="00C3327A">
        <w:noBreakHyphen/>
      </w:r>
      <w:r>
        <w:t>minded spirit to benefit youth and their parents, he sponsors several sports teams and promotes character development in youth by participating in numerous local events to assist them; and</w:t>
      </w:r>
    </w:p>
    <w:p w:rsidR="00A2167B" w:rsidRDefault="00A21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7B" w:rsidRDefault="00A21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Larry Brown has donated his time and services for the Annual LRYDO Gang Awareness and Prevention Dinner held at his Garners Ferry </w:t>
      </w:r>
      <w:r w:rsidR="00A375DF">
        <w:t xml:space="preserve">Road </w:t>
      </w:r>
      <w:r>
        <w:t>business location; and</w:t>
      </w:r>
    </w:p>
    <w:p w:rsidR="0014305F" w:rsidRDefault="001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05F" w:rsidRDefault="001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167B">
        <w:t xml:space="preserve">a local </w:t>
      </w:r>
      <w:r>
        <w:t>eleemosynary</w:t>
      </w:r>
      <w:r w:rsidR="00A2167B">
        <w:t xml:space="preserve"> organization</w:t>
      </w:r>
      <w:r w:rsidR="004750D5">
        <w:t>, LRYDO seeks to provide opportunities for youth to develop and nurture the necessary skills and positive character traits to become productive citizens of the community; and</w:t>
      </w:r>
    </w:p>
    <w:p w:rsidR="0014305F" w:rsidRDefault="001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5B" w:rsidRDefault="001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w:t>
      </w:r>
      <w:r w:rsidR="004750D5">
        <w:t xml:space="preserve"> are grateful for the dedicated leadership that Larry B. Brown has given to his community and for the </w:t>
      </w:r>
      <w:r w:rsidR="00C3327A">
        <w:t xml:space="preserve">extensive and caring </w:t>
      </w:r>
      <w:r w:rsidR="004750D5">
        <w:t>influence he has brought to bear on the youth of our State</w:t>
      </w:r>
      <w:r w:rsidR="009D325B">
        <w:t>.  Now, therefore,</w:t>
      </w:r>
    </w:p>
    <w:p w:rsidR="009D325B"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5B"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325B"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5B"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4305F">
        <w:t xml:space="preserve"> the members of the South Carolina House of Representatives, by this resolution, recognize and commend Larry B. Brown for his work with the Lower Richland Youth Development </w:t>
      </w:r>
      <w:r w:rsidR="00A375DF">
        <w:t>O</w:t>
      </w:r>
      <w:r w:rsidR="0014305F">
        <w:t>rganization, and congratulate him for being named the organization</w:t>
      </w:r>
      <w:r w:rsidR="00C3327A" w:rsidRPr="00C3327A">
        <w:t>’</w:t>
      </w:r>
      <w:r w:rsidR="0014305F">
        <w:t>s 2010 Volunteer of the Year.</w:t>
      </w:r>
    </w:p>
    <w:p w:rsidR="009D325B"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14305F">
        <w:t>t a copy of this resolution be provi</w:t>
      </w:r>
      <w:r>
        <w:t>ded to</w:t>
      </w:r>
      <w:r w:rsidR="0014305F">
        <w:t xml:space="preserve"> Larry B. Brown.</w:t>
      </w:r>
    </w:p>
    <w:p w:rsidR="00276EEB" w:rsidRDefault="00C3327A" w:rsidP="00EF5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EEB" w:rsidRDefault="00276EEB" w:rsidP="00276EEB">
      <w:pPr>
        <w:suppressAutoHyphens/>
      </w:pPr>
    </w:p>
    <w:sectPr w:rsidR="00276EEB" w:rsidSect="00276E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0D5" w:rsidRDefault="004750D5" w:rsidP="009F0C77">
      <w:r>
        <w:separator/>
      </w:r>
    </w:p>
  </w:endnote>
  <w:endnote w:type="continuationSeparator" w:id="0">
    <w:p w:rsidR="004750D5" w:rsidRDefault="004750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02A608-E7B4-4204-9177-8A5E70183F4D}"/>
    <w:embedBold r:id="rId2" w:fontKey="{8A3C8444-2EB3-4E1E-B49E-F68B713FA190}"/>
  </w:font>
  <w:font w:name="Calibri">
    <w:panose1 w:val="020F0502020204030204"/>
    <w:charset w:val="00"/>
    <w:family w:val="swiss"/>
    <w:pitch w:val="variable"/>
    <w:sig w:usb0="A00002EF" w:usb1="4000207B" w:usb2="00000000" w:usb3="00000000" w:csb0="0000009F" w:csb1="00000000"/>
    <w:embedRegular r:id="rId3" w:fontKey="{663522F5-BA01-4AD6-A793-8E4396BA83AE}"/>
  </w:font>
  <w:font w:name="Tahoma">
    <w:panose1 w:val="020B0604030504040204"/>
    <w:charset w:val="00"/>
    <w:family w:val="swiss"/>
    <w:pitch w:val="variable"/>
    <w:sig w:usb0="61002A87" w:usb1="80000000" w:usb2="00000008" w:usb3="00000000" w:csb0="000101FF" w:csb1="00000000"/>
    <w:embedRegular r:id="rId4" w:fontKey="{926BD0AE-7883-4F9F-84A2-95181EA2F0DF}"/>
  </w:font>
  <w:font w:name="Cambria">
    <w:panose1 w:val="02040503050406030204"/>
    <w:charset w:val="00"/>
    <w:family w:val="roman"/>
    <w:pitch w:val="variable"/>
    <w:sig w:usb0="A00002EF" w:usb1="4000004B" w:usb2="00000000" w:usb3="00000000" w:csb0="0000009F" w:csb1="00000000"/>
    <w:embedRegular r:id="rId5" w:fontKey="{07632CF7-4010-4880-9B12-5969573C2D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01" w:rsidRPr="00276EEB" w:rsidRDefault="00276EEB" w:rsidP="00276EEB">
    <w:pPr>
      <w:pStyle w:val="Footer"/>
      <w:tabs>
        <w:tab w:val="clear" w:pos="4680"/>
        <w:tab w:val="clear" w:pos="9360"/>
        <w:tab w:val="center" w:pos="2995"/>
      </w:tabs>
      <w:spacing w:before="120"/>
    </w:pPr>
    <w:r>
      <w:t>[35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0D5" w:rsidRDefault="004750D5" w:rsidP="009F0C77">
      <w:r>
        <w:separator/>
      </w:r>
    </w:p>
  </w:footnote>
  <w:footnote w:type="continuationSeparator" w:id="0">
    <w:p w:rsidR="004750D5" w:rsidRDefault="004750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36ZW11"/>
    <w:docVar w:name="CoverBillType" w:val="r"/>
    <w:docVar w:name="docpath" w:val="L:\Council\bills\GM\24636ZW11.DOCX"/>
    <w:docVar w:name="dvBillNumber" w:val="3512"/>
    <w:docVar w:name="dvBillNumberPrefix" w:val="H. "/>
    <w:docVar w:name="dvOriginalBody" w:val="House"/>
    <w:docVar w:name="dvSteno" w:val="GM"/>
    <w:docVar w:name="NameofBody" w:val="h"/>
    <w:docVar w:name="vgroup2" w:val="Council"/>
  </w:docVars>
  <w:rsids>
    <w:rsidRoot w:val="000674EB"/>
    <w:rsid w:val="00011869"/>
    <w:rsid w:val="000674EB"/>
    <w:rsid w:val="000E1785"/>
    <w:rsid w:val="000F40FA"/>
    <w:rsid w:val="0010776B"/>
    <w:rsid w:val="00123F69"/>
    <w:rsid w:val="00133E66"/>
    <w:rsid w:val="0014305F"/>
    <w:rsid w:val="001435A3"/>
    <w:rsid w:val="001D08F2"/>
    <w:rsid w:val="001D525B"/>
    <w:rsid w:val="001D7F4F"/>
    <w:rsid w:val="002321B6"/>
    <w:rsid w:val="00250967"/>
    <w:rsid w:val="002543C8"/>
    <w:rsid w:val="00276EEB"/>
    <w:rsid w:val="00284AAE"/>
    <w:rsid w:val="002E4286"/>
    <w:rsid w:val="002E5912"/>
    <w:rsid w:val="00325348"/>
    <w:rsid w:val="0032732C"/>
    <w:rsid w:val="00336AD0"/>
    <w:rsid w:val="0037079A"/>
    <w:rsid w:val="003D01E8"/>
    <w:rsid w:val="003E5288"/>
    <w:rsid w:val="003F6D79"/>
    <w:rsid w:val="0041760A"/>
    <w:rsid w:val="00417C01"/>
    <w:rsid w:val="004750D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7D96"/>
    <w:rsid w:val="00890B01"/>
    <w:rsid w:val="008A1768"/>
    <w:rsid w:val="008D0015"/>
    <w:rsid w:val="008F4429"/>
    <w:rsid w:val="0094021A"/>
    <w:rsid w:val="009C6A0B"/>
    <w:rsid w:val="009D325B"/>
    <w:rsid w:val="009F0C77"/>
    <w:rsid w:val="009F4DD1"/>
    <w:rsid w:val="00A2167B"/>
    <w:rsid w:val="00A375DF"/>
    <w:rsid w:val="00A41684"/>
    <w:rsid w:val="00A64E80"/>
    <w:rsid w:val="00A72BCD"/>
    <w:rsid w:val="00A741D9"/>
    <w:rsid w:val="00A833AB"/>
    <w:rsid w:val="00A9741D"/>
    <w:rsid w:val="00AD4B17"/>
    <w:rsid w:val="00B412D4"/>
    <w:rsid w:val="00BA3E1A"/>
    <w:rsid w:val="00BE3C22"/>
    <w:rsid w:val="00C0345E"/>
    <w:rsid w:val="00C3327A"/>
    <w:rsid w:val="00C3483A"/>
    <w:rsid w:val="00C74E9D"/>
    <w:rsid w:val="00C82FD3"/>
    <w:rsid w:val="00C92819"/>
    <w:rsid w:val="00CA46E5"/>
    <w:rsid w:val="00CC6B7B"/>
    <w:rsid w:val="00CD2089"/>
    <w:rsid w:val="00D1165B"/>
    <w:rsid w:val="00D73A67"/>
    <w:rsid w:val="00D970A9"/>
    <w:rsid w:val="00DF3845"/>
    <w:rsid w:val="00E41911"/>
    <w:rsid w:val="00E60D74"/>
    <w:rsid w:val="00E92EEF"/>
    <w:rsid w:val="00EC211C"/>
    <w:rsid w:val="00EF509D"/>
    <w:rsid w:val="00F24442"/>
    <w:rsid w:val="00F50AE3"/>
    <w:rsid w:val="00F67CF1"/>
    <w:rsid w:val="00F840F0"/>
    <w:rsid w:val="00FB0D0D"/>
    <w:rsid w:val="00FB43B4"/>
    <w:rsid w:val="00FE14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327A"/>
    <w:rPr>
      <w:rFonts w:ascii="Tahoma" w:hAnsi="Tahoma" w:cs="Tahoma"/>
      <w:sz w:val="16"/>
      <w:szCs w:val="16"/>
    </w:rPr>
  </w:style>
  <w:style w:type="character" w:customStyle="1" w:styleId="BalloonTextChar">
    <w:name w:val="Balloon Text Char"/>
    <w:basedOn w:val="DefaultParagraphFont"/>
    <w:link w:val="BalloonText"/>
    <w:uiPriority w:val="99"/>
    <w:semiHidden/>
    <w:rsid w:val="00C3327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5755-190F-4484-BACE-45A1D8A4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31T16:10:00Z</cp:lastPrinted>
  <dcterms:created xsi:type="dcterms:W3CDTF">2011-02-01T17:40:00Z</dcterms:created>
  <dcterms:modified xsi:type="dcterms:W3CDTF">2011-02-01T17:40:00Z</dcterms:modified>
</cp:coreProperties>
</file>